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633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D63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B1F" w:rsidRPr="00734B1F" w:rsidRDefault="001508AB" w:rsidP="00734B1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bookmarkStart w:id="0" w:name="_GoBack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чрез жребий на реда за  представяне на партиите, местните коалиции и инициативни комитети в диспутите по регионалните радио и телевизионни центрове на БНР и БНТ в изборите на 27 октомври 2019г.</w:t>
      </w:r>
    </w:p>
    <w:p w:rsidR="00280FFA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115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bookmarkEnd w:id="0"/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FFA" w:rsidRPr="00906458" w:rsidRDefault="00280FFA" w:rsidP="00280FFA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80FFA" w:rsidRDefault="00280FFA" w:rsidP="00280FFA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едание, което ще се проведе на 05.09.2019 г. от 12.00 часа в град Неделино, община Неделино, област Смолян ул. „Александър Стамболийски” № 104, етаж 1, информационен център при следния</w:t>
      </w: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пределяне и назначавана на лица, съгласно Решение № 616-МИ/15.08.2019г. на ЦИК с цел подпомагане на дейността на ОИК Неделино.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Разглеждане на входирани документи.</w:t>
      </w: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1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65F" w:rsidRPr="00906458" w:rsidRDefault="0025165F" w:rsidP="0025165F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5165F" w:rsidRDefault="0025165F" w:rsidP="0025165F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8B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5F" w:rsidRPr="00280FFA" w:rsidRDefault="00F6538B" w:rsidP="00F6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25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65F" w:rsidRPr="00280FFA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65F" w:rsidRPr="0025165F" w:rsidRDefault="0025165F" w:rsidP="0025165F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25165F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регистрации на партии, коалиции и инициативни комитети</w:t>
      </w:r>
    </w:p>
    <w:p w:rsidR="0025165F" w:rsidRPr="00280FFA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0DDC" w:rsidRPr="00906458" w:rsidRDefault="00950DDC" w:rsidP="00950DD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50DDC" w:rsidRP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DC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Pr="00280FFA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DC">
        <w:rPr>
          <w:rFonts w:ascii="Times New Roman" w:eastAsia="Times New Roman" w:hAnsi="Times New Roman" w:cs="Times New Roman"/>
          <w:sz w:val="24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950DDC" w:rsidRPr="00280FFA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950DDC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EC5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EC5" w:rsidRPr="00906458" w:rsidRDefault="00736EC5" w:rsidP="00736EC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36EC5" w:rsidRPr="00950DDC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2951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18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424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EC5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Pr="00280FFA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 на 27.10.2019 г.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736EC5" w:rsidRDefault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736EC5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Default="005A7688" w:rsidP="005A7688"/>
    <w:p w:rsidR="00736EC5" w:rsidRDefault="005A7688" w:rsidP="005A7688">
      <w:pPr>
        <w:tabs>
          <w:tab w:val="left" w:pos="2128"/>
        </w:tabs>
      </w:pPr>
      <w:r>
        <w:tab/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88" w:rsidRPr="00906458" w:rsidRDefault="005A7688" w:rsidP="005A768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5A7688" w:rsidRPr="00950DDC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21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2E42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688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Pr="00280FFA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5A7688" w:rsidRP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688"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5A7688" w:rsidRDefault="005A7688" w:rsidP="005A7688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Pr="005A7688" w:rsidRDefault="005A7688" w:rsidP="005A7688">
      <w:pPr>
        <w:tabs>
          <w:tab w:val="left" w:pos="2128"/>
        </w:tabs>
      </w:pPr>
    </w:p>
    <w:sectPr w:rsidR="005A7688" w:rsidRPr="005A768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73" w:rsidRDefault="00520673" w:rsidP="00E20140">
      <w:pPr>
        <w:spacing w:after="0" w:line="240" w:lineRule="auto"/>
      </w:pPr>
      <w:r>
        <w:separator/>
      </w:r>
    </w:p>
  </w:endnote>
  <w:endnote w:type="continuationSeparator" w:id="0">
    <w:p w:rsidR="00520673" w:rsidRDefault="00520673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73" w:rsidRDefault="00520673" w:rsidP="00E20140">
      <w:pPr>
        <w:spacing w:after="0" w:line="240" w:lineRule="auto"/>
      </w:pPr>
      <w:r>
        <w:separator/>
      </w:r>
    </w:p>
  </w:footnote>
  <w:footnote w:type="continuationSeparator" w:id="0">
    <w:p w:rsidR="00520673" w:rsidRDefault="00520673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20673"/>
    <w:rsid w:val="00583C14"/>
    <w:rsid w:val="005A7688"/>
    <w:rsid w:val="0060743D"/>
    <w:rsid w:val="006231B9"/>
    <w:rsid w:val="00682CEA"/>
    <w:rsid w:val="006D6338"/>
    <w:rsid w:val="006E2723"/>
    <w:rsid w:val="00725FE8"/>
    <w:rsid w:val="00734B1F"/>
    <w:rsid w:val="00736EC5"/>
    <w:rsid w:val="007B4C7B"/>
    <w:rsid w:val="007F162A"/>
    <w:rsid w:val="007F1F38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3973"/>
    <w:rsid w:val="00A44F0A"/>
    <w:rsid w:val="00A82E65"/>
    <w:rsid w:val="00AA457D"/>
    <w:rsid w:val="00AD0894"/>
    <w:rsid w:val="00AE5AA5"/>
    <w:rsid w:val="00B036E8"/>
    <w:rsid w:val="00B234AA"/>
    <w:rsid w:val="00B8122C"/>
    <w:rsid w:val="00BA2363"/>
    <w:rsid w:val="00C0052B"/>
    <w:rsid w:val="00C22A15"/>
    <w:rsid w:val="00C22C2B"/>
    <w:rsid w:val="00C4062C"/>
    <w:rsid w:val="00CB72AC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k2118@cik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k2118@cik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ik21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A98B-88F3-4122-A685-08EE533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4</cp:revision>
  <cp:lastPrinted>2019-09-10T08:28:00Z</cp:lastPrinted>
  <dcterms:created xsi:type="dcterms:W3CDTF">2019-09-24T13:10:00Z</dcterms:created>
  <dcterms:modified xsi:type="dcterms:W3CDTF">2019-09-25T10:58:00Z</dcterms:modified>
</cp:coreProperties>
</file>